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数据分析及其Python应用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数据分析及其Python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20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金融数据分析及其Python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